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76D2F" w14:textId="77777777" w:rsidR="00B22AC4" w:rsidRDefault="00B22AC4" w:rsidP="00F5103B"/>
    <w:p w14:paraId="42345574" w14:textId="77777777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025C1D">
        <w:rPr>
          <w:rFonts w:ascii="標楷體" w:eastAsia="標楷體" w:hAnsi="標楷體" w:hint="eastAsia"/>
          <w:b/>
          <w:sz w:val="36"/>
          <w:szCs w:val="36"/>
        </w:rPr>
        <w:t>8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025C1D">
        <w:rPr>
          <w:rFonts w:ascii="標楷體" w:eastAsia="標楷體" w:hAnsi="標楷體" w:hint="eastAsia"/>
          <w:b/>
          <w:sz w:val="36"/>
          <w:szCs w:val="36"/>
        </w:rPr>
        <w:t>1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CBF1183" w14:textId="4C324773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 </w:t>
      </w:r>
      <w:r w:rsidR="00EE11C0">
        <w:rPr>
          <w:rFonts w:hint="eastAsia"/>
        </w:rPr>
        <w:t xml:space="preserve">  </w:t>
      </w:r>
      <w:r w:rsidR="008D5B1E">
        <w:rPr>
          <w:rFonts w:hint="eastAsia"/>
        </w:rPr>
        <w:t xml:space="preserve"> </w:t>
      </w:r>
      <w:r w:rsidR="0063515C">
        <w:rPr>
          <w:rFonts w:hint="eastAsia"/>
        </w:rPr>
        <w:t xml:space="preserve"> </w:t>
      </w:r>
      <w:r w:rsidR="0063515C">
        <w:rPr>
          <w:noProof/>
        </w:rPr>
        <w:drawing>
          <wp:inline distT="0" distB="0" distL="0" distR="0" wp14:anchorId="7DA3BABA" wp14:editId="72F1993B">
            <wp:extent cx="1344000" cy="1008000"/>
            <wp:effectExtent l="0" t="0" r="8890" b="1905"/>
            <wp:docPr id="1" name="圖片 1" descr="C:\Users\th1\AppData\Local\Microsoft\Windows\INetCache\Content.Word\IMG_0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1\AppData\Local\Microsoft\Windows\INetCache\Content.Word\IMG_07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515C">
        <w:rPr>
          <w:rFonts w:hint="eastAsia"/>
        </w:rPr>
        <w:t xml:space="preserve">            </w:t>
      </w:r>
      <w:r w:rsidR="0063515C">
        <w:rPr>
          <w:noProof/>
        </w:rPr>
        <w:drawing>
          <wp:inline distT="0" distB="0" distL="0" distR="0" wp14:anchorId="544A7E21" wp14:editId="1C40D33A">
            <wp:extent cx="1344000" cy="1008000"/>
            <wp:effectExtent l="0" t="0" r="8890" b="1905"/>
            <wp:docPr id="2" name="圖片 2" descr="C:\Users\th1\AppData\Local\Microsoft\Windows\INetCache\Content.Word\IMG_0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1\AppData\Local\Microsoft\Windows\INetCache\Content.Word\IMG_07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FCEA4" w14:textId="035AC9DD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63515C" w:rsidRPr="0063515C">
        <w:rPr>
          <w:rFonts w:ascii="標楷體" w:eastAsia="標楷體" w:hAnsi="標楷體" w:hint="eastAsia"/>
          <w:b/>
          <w:sz w:val="28"/>
          <w:szCs w:val="28"/>
        </w:rPr>
        <w:t>蔬菜吻仔魚粥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8D5B1E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63515C" w:rsidRPr="0063515C">
        <w:rPr>
          <w:rFonts w:ascii="標楷體" w:eastAsia="標楷體" w:hAnsi="標楷體" w:hint="eastAsia"/>
          <w:b/>
          <w:sz w:val="28"/>
          <w:szCs w:val="28"/>
        </w:rPr>
        <w:t>草莓麵包、牛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6E7753C0" w14:textId="77777777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="0063515C">
        <w:rPr>
          <w:noProof/>
        </w:rPr>
        <w:drawing>
          <wp:inline distT="0" distB="0" distL="0" distR="0" wp14:anchorId="457BD5D9" wp14:editId="48078A33">
            <wp:extent cx="1824000" cy="1368000"/>
            <wp:effectExtent l="0" t="0" r="5080" b="3810"/>
            <wp:docPr id="3" name="圖片 3" descr="C:\Users\th1\AppData\Local\Microsoft\Windows\INetCache\Content.Word\IMG_0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h1\AppData\Local\Microsoft\Windows\INetCache\Content.Word\IMG_07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515C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3515C">
        <w:rPr>
          <w:noProof/>
        </w:rPr>
        <w:drawing>
          <wp:inline distT="0" distB="0" distL="0" distR="0" wp14:anchorId="1EE83A70" wp14:editId="560BB88C">
            <wp:extent cx="1824000" cy="1368000"/>
            <wp:effectExtent l="0" t="0" r="5080" b="3810"/>
            <wp:docPr id="4" name="圖片 4" descr="C:\Users\th1\AppData\Local\Microsoft\Windows\INetCache\Content.Word\IMG_0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h1\AppData\Local\Microsoft\Windows\INetCache\Content.Word\IMG_07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4D56C" w14:textId="36B608AC" w:rsidR="003A7C4F" w:rsidRPr="006E00E4" w:rsidRDefault="0063515C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3A7C4F" w:rsidRPr="006E00E4">
        <w:rPr>
          <w:rFonts w:ascii="標楷體" w:eastAsia="標楷體" w:hAnsi="標楷體" w:hint="eastAsia"/>
          <w:b/>
          <w:sz w:val="28"/>
          <w:szCs w:val="28"/>
        </w:rPr>
        <w:t>午餐(</w:t>
      </w:r>
      <w:r w:rsidRPr="0063515C">
        <w:rPr>
          <w:rFonts w:ascii="標楷體" w:eastAsia="標楷體" w:hAnsi="標楷體" w:hint="eastAsia"/>
          <w:b/>
          <w:sz w:val="28"/>
          <w:szCs w:val="28"/>
        </w:rPr>
        <w:t>香菇瓜子肉燥、五味冬瓜茸、炒</w:t>
      </w:r>
      <w:r w:rsidR="008D5B1E">
        <w:rPr>
          <w:rFonts w:ascii="標楷體" w:eastAsia="標楷體" w:hAnsi="標楷體" w:hint="eastAsia"/>
          <w:b/>
          <w:sz w:val="28"/>
          <w:szCs w:val="28"/>
        </w:rPr>
        <w:t>地瓜葉</w:t>
      </w:r>
      <w:r w:rsidRPr="0063515C">
        <w:rPr>
          <w:rFonts w:ascii="標楷體" w:eastAsia="標楷體" w:hAnsi="標楷體" w:hint="eastAsia"/>
          <w:b/>
          <w:sz w:val="28"/>
          <w:szCs w:val="28"/>
        </w:rPr>
        <w:t>、豆腐味噌湯、</w:t>
      </w:r>
      <w:r w:rsidR="008D5B1E">
        <w:rPr>
          <w:rFonts w:ascii="標楷體" w:eastAsia="標楷體" w:hAnsi="標楷體" w:hint="eastAsia"/>
          <w:b/>
          <w:sz w:val="28"/>
          <w:szCs w:val="28"/>
        </w:rPr>
        <w:t>芭樂</w:t>
      </w:r>
      <w:r w:rsidR="003A7C4F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6A0C86FE" w14:textId="77777777" w:rsidR="00357DD5" w:rsidRPr="00D56CAB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D56CAB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DB9D6" w14:textId="77777777" w:rsidR="00335B3A" w:rsidRDefault="00335B3A" w:rsidP="009F7C84">
      <w:r>
        <w:separator/>
      </w:r>
    </w:p>
  </w:endnote>
  <w:endnote w:type="continuationSeparator" w:id="0">
    <w:p w14:paraId="6BC1496B" w14:textId="77777777" w:rsidR="00335B3A" w:rsidRDefault="00335B3A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B9770" w14:textId="77777777" w:rsidR="00335B3A" w:rsidRDefault="00335B3A" w:rsidP="009F7C84">
      <w:r>
        <w:separator/>
      </w:r>
    </w:p>
  </w:footnote>
  <w:footnote w:type="continuationSeparator" w:id="0">
    <w:p w14:paraId="0BD4A878" w14:textId="77777777" w:rsidR="00335B3A" w:rsidRDefault="00335B3A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20423"/>
    <w:rsid w:val="000226F0"/>
    <w:rsid w:val="00022C5B"/>
    <w:rsid w:val="000234F7"/>
    <w:rsid w:val="00024416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1EA"/>
    <w:rsid w:val="000745C2"/>
    <w:rsid w:val="000806A7"/>
    <w:rsid w:val="00082E73"/>
    <w:rsid w:val="00083791"/>
    <w:rsid w:val="00083AAF"/>
    <w:rsid w:val="00083CE9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38A6"/>
    <w:rsid w:val="000B3913"/>
    <w:rsid w:val="000B44DF"/>
    <w:rsid w:val="000B5AAE"/>
    <w:rsid w:val="000B6483"/>
    <w:rsid w:val="000C1F0B"/>
    <w:rsid w:val="000C23A1"/>
    <w:rsid w:val="000C2FA7"/>
    <w:rsid w:val="000C344E"/>
    <w:rsid w:val="000C36BE"/>
    <w:rsid w:val="000C519B"/>
    <w:rsid w:val="000C5366"/>
    <w:rsid w:val="000C54E2"/>
    <w:rsid w:val="000C567D"/>
    <w:rsid w:val="000C5CE7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5B6D"/>
    <w:rsid w:val="000F5F04"/>
    <w:rsid w:val="000F6164"/>
    <w:rsid w:val="000F6313"/>
    <w:rsid w:val="000F794B"/>
    <w:rsid w:val="00100542"/>
    <w:rsid w:val="00101464"/>
    <w:rsid w:val="00101696"/>
    <w:rsid w:val="00101753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51B4"/>
    <w:rsid w:val="00115AF5"/>
    <w:rsid w:val="0011614E"/>
    <w:rsid w:val="00116F72"/>
    <w:rsid w:val="001179AB"/>
    <w:rsid w:val="00120474"/>
    <w:rsid w:val="00121F3D"/>
    <w:rsid w:val="0012208B"/>
    <w:rsid w:val="001232B6"/>
    <w:rsid w:val="001239C0"/>
    <w:rsid w:val="0012532D"/>
    <w:rsid w:val="001253E7"/>
    <w:rsid w:val="001256AB"/>
    <w:rsid w:val="00125F14"/>
    <w:rsid w:val="00130FDC"/>
    <w:rsid w:val="00131060"/>
    <w:rsid w:val="00131ACF"/>
    <w:rsid w:val="00136A8D"/>
    <w:rsid w:val="00137412"/>
    <w:rsid w:val="00137F7D"/>
    <w:rsid w:val="001400F8"/>
    <w:rsid w:val="00140241"/>
    <w:rsid w:val="001408CD"/>
    <w:rsid w:val="00140AE9"/>
    <w:rsid w:val="0014163D"/>
    <w:rsid w:val="001419B3"/>
    <w:rsid w:val="00142B5E"/>
    <w:rsid w:val="00143798"/>
    <w:rsid w:val="00143CA1"/>
    <w:rsid w:val="00146528"/>
    <w:rsid w:val="00147AA3"/>
    <w:rsid w:val="00147D87"/>
    <w:rsid w:val="00151FFB"/>
    <w:rsid w:val="0015248B"/>
    <w:rsid w:val="001536C3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70145"/>
    <w:rsid w:val="00170AD9"/>
    <w:rsid w:val="0017162C"/>
    <w:rsid w:val="00172482"/>
    <w:rsid w:val="00172499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3A5D"/>
    <w:rsid w:val="001A4944"/>
    <w:rsid w:val="001A5827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4086"/>
    <w:rsid w:val="001F4454"/>
    <w:rsid w:val="001F44D1"/>
    <w:rsid w:val="001F6442"/>
    <w:rsid w:val="001F6647"/>
    <w:rsid w:val="002004D7"/>
    <w:rsid w:val="0020074F"/>
    <w:rsid w:val="00200C55"/>
    <w:rsid w:val="00201623"/>
    <w:rsid w:val="002017B5"/>
    <w:rsid w:val="002023FF"/>
    <w:rsid w:val="00202C40"/>
    <w:rsid w:val="002034F8"/>
    <w:rsid w:val="00203D8C"/>
    <w:rsid w:val="002041F6"/>
    <w:rsid w:val="0020581F"/>
    <w:rsid w:val="002115F6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4518"/>
    <w:rsid w:val="0022471A"/>
    <w:rsid w:val="00224FD9"/>
    <w:rsid w:val="00224FE4"/>
    <w:rsid w:val="00225C7F"/>
    <w:rsid w:val="002263E7"/>
    <w:rsid w:val="00226628"/>
    <w:rsid w:val="002272E3"/>
    <w:rsid w:val="00227E29"/>
    <w:rsid w:val="0023020F"/>
    <w:rsid w:val="0023191D"/>
    <w:rsid w:val="00231B23"/>
    <w:rsid w:val="0023228E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90E"/>
    <w:rsid w:val="00250B14"/>
    <w:rsid w:val="002513E5"/>
    <w:rsid w:val="00251B6D"/>
    <w:rsid w:val="00252D38"/>
    <w:rsid w:val="0025310C"/>
    <w:rsid w:val="0025374E"/>
    <w:rsid w:val="00253812"/>
    <w:rsid w:val="00255EA2"/>
    <w:rsid w:val="0025787D"/>
    <w:rsid w:val="00257B6F"/>
    <w:rsid w:val="002601C7"/>
    <w:rsid w:val="00261534"/>
    <w:rsid w:val="002621F4"/>
    <w:rsid w:val="002622D5"/>
    <w:rsid w:val="00262E0B"/>
    <w:rsid w:val="00263D45"/>
    <w:rsid w:val="002645AA"/>
    <w:rsid w:val="002649D1"/>
    <w:rsid w:val="00265199"/>
    <w:rsid w:val="00265258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655C"/>
    <w:rsid w:val="0028094E"/>
    <w:rsid w:val="00283168"/>
    <w:rsid w:val="0028572B"/>
    <w:rsid w:val="00285831"/>
    <w:rsid w:val="00285939"/>
    <w:rsid w:val="00286535"/>
    <w:rsid w:val="00286C00"/>
    <w:rsid w:val="00287ECC"/>
    <w:rsid w:val="00290AB6"/>
    <w:rsid w:val="0029145A"/>
    <w:rsid w:val="00291C16"/>
    <w:rsid w:val="0029397B"/>
    <w:rsid w:val="002939D5"/>
    <w:rsid w:val="00294F95"/>
    <w:rsid w:val="002957D3"/>
    <w:rsid w:val="00296405"/>
    <w:rsid w:val="002969F2"/>
    <w:rsid w:val="00296D8E"/>
    <w:rsid w:val="00296FC3"/>
    <w:rsid w:val="002A09BA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D78"/>
    <w:rsid w:val="002B03D6"/>
    <w:rsid w:val="002B1683"/>
    <w:rsid w:val="002B1EFC"/>
    <w:rsid w:val="002B264F"/>
    <w:rsid w:val="002B2EA2"/>
    <w:rsid w:val="002B5C41"/>
    <w:rsid w:val="002B6144"/>
    <w:rsid w:val="002B61F8"/>
    <w:rsid w:val="002B7823"/>
    <w:rsid w:val="002C116F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F12"/>
    <w:rsid w:val="002E47CF"/>
    <w:rsid w:val="002E5A61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686F"/>
    <w:rsid w:val="00306ED0"/>
    <w:rsid w:val="003074F7"/>
    <w:rsid w:val="00307D89"/>
    <w:rsid w:val="0031026D"/>
    <w:rsid w:val="003103F8"/>
    <w:rsid w:val="00312B84"/>
    <w:rsid w:val="00312CA9"/>
    <w:rsid w:val="00313A4A"/>
    <w:rsid w:val="00313FE9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FD"/>
    <w:rsid w:val="003326A2"/>
    <w:rsid w:val="003328BB"/>
    <w:rsid w:val="00333E41"/>
    <w:rsid w:val="00333F58"/>
    <w:rsid w:val="00334DD1"/>
    <w:rsid w:val="00334E65"/>
    <w:rsid w:val="00335B3A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877"/>
    <w:rsid w:val="003B22EF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5C6"/>
    <w:rsid w:val="003D77B4"/>
    <w:rsid w:val="003E014C"/>
    <w:rsid w:val="003E05B7"/>
    <w:rsid w:val="003E0E37"/>
    <w:rsid w:val="003E13DC"/>
    <w:rsid w:val="003E17D1"/>
    <w:rsid w:val="003E1ADF"/>
    <w:rsid w:val="003E2906"/>
    <w:rsid w:val="003E29DB"/>
    <w:rsid w:val="003E29F4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2BDA"/>
    <w:rsid w:val="004030BD"/>
    <w:rsid w:val="00403CDB"/>
    <w:rsid w:val="00403E36"/>
    <w:rsid w:val="00404248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5BE8"/>
    <w:rsid w:val="004368D1"/>
    <w:rsid w:val="00436A0D"/>
    <w:rsid w:val="00437F8D"/>
    <w:rsid w:val="0044029D"/>
    <w:rsid w:val="004406B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0C6"/>
    <w:rsid w:val="00457AAE"/>
    <w:rsid w:val="0046061C"/>
    <w:rsid w:val="00460D54"/>
    <w:rsid w:val="00461ED5"/>
    <w:rsid w:val="00463934"/>
    <w:rsid w:val="00463946"/>
    <w:rsid w:val="004654DD"/>
    <w:rsid w:val="00465906"/>
    <w:rsid w:val="00466CD0"/>
    <w:rsid w:val="004674C5"/>
    <w:rsid w:val="004676BD"/>
    <w:rsid w:val="00467AAA"/>
    <w:rsid w:val="00471E64"/>
    <w:rsid w:val="0047228C"/>
    <w:rsid w:val="00473C07"/>
    <w:rsid w:val="004750CD"/>
    <w:rsid w:val="00475450"/>
    <w:rsid w:val="00475796"/>
    <w:rsid w:val="00477BAC"/>
    <w:rsid w:val="00477BB4"/>
    <w:rsid w:val="00480AB8"/>
    <w:rsid w:val="00481557"/>
    <w:rsid w:val="004818F9"/>
    <w:rsid w:val="00483153"/>
    <w:rsid w:val="00483A8E"/>
    <w:rsid w:val="00483D7F"/>
    <w:rsid w:val="004841A8"/>
    <w:rsid w:val="00484FD0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5D4"/>
    <w:rsid w:val="00496F3A"/>
    <w:rsid w:val="004A018B"/>
    <w:rsid w:val="004A0BF3"/>
    <w:rsid w:val="004A170A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A19"/>
    <w:rsid w:val="004B4170"/>
    <w:rsid w:val="004B70C9"/>
    <w:rsid w:val="004C0D9C"/>
    <w:rsid w:val="004C173C"/>
    <w:rsid w:val="004C291E"/>
    <w:rsid w:val="004C2ED2"/>
    <w:rsid w:val="004C36ED"/>
    <w:rsid w:val="004C3CC4"/>
    <w:rsid w:val="004C48FE"/>
    <w:rsid w:val="004C4AB6"/>
    <w:rsid w:val="004C6777"/>
    <w:rsid w:val="004C6DB3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72A1"/>
    <w:rsid w:val="004E04A4"/>
    <w:rsid w:val="004E08E4"/>
    <w:rsid w:val="004E1496"/>
    <w:rsid w:val="004E1FC7"/>
    <w:rsid w:val="004E2092"/>
    <w:rsid w:val="004E2D59"/>
    <w:rsid w:val="004E3771"/>
    <w:rsid w:val="004E380C"/>
    <w:rsid w:val="004E4761"/>
    <w:rsid w:val="004E5256"/>
    <w:rsid w:val="004E5B2E"/>
    <w:rsid w:val="004E5F60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500191"/>
    <w:rsid w:val="005003B7"/>
    <w:rsid w:val="0050057B"/>
    <w:rsid w:val="00500A2C"/>
    <w:rsid w:val="005018AC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0712"/>
    <w:rsid w:val="00521775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236"/>
    <w:rsid w:val="00572BDB"/>
    <w:rsid w:val="005731F7"/>
    <w:rsid w:val="00573BB3"/>
    <w:rsid w:val="00573CF6"/>
    <w:rsid w:val="00577419"/>
    <w:rsid w:val="0057763C"/>
    <w:rsid w:val="00580566"/>
    <w:rsid w:val="00580A1C"/>
    <w:rsid w:val="00581652"/>
    <w:rsid w:val="005835C1"/>
    <w:rsid w:val="00584DA2"/>
    <w:rsid w:val="00585C06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E6C"/>
    <w:rsid w:val="00592C6D"/>
    <w:rsid w:val="00593BE4"/>
    <w:rsid w:val="00596DF0"/>
    <w:rsid w:val="005A19D4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B429F"/>
    <w:rsid w:val="005B4440"/>
    <w:rsid w:val="005B446D"/>
    <w:rsid w:val="005B4974"/>
    <w:rsid w:val="005B4B9F"/>
    <w:rsid w:val="005B4D3A"/>
    <w:rsid w:val="005B5443"/>
    <w:rsid w:val="005B5B8A"/>
    <w:rsid w:val="005B7999"/>
    <w:rsid w:val="005B7B4B"/>
    <w:rsid w:val="005B7CE4"/>
    <w:rsid w:val="005C06DE"/>
    <w:rsid w:val="005C1778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7517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9B1"/>
    <w:rsid w:val="006169C8"/>
    <w:rsid w:val="00617628"/>
    <w:rsid w:val="00617C4D"/>
    <w:rsid w:val="00620E0A"/>
    <w:rsid w:val="006213B8"/>
    <w:rsid w:val="00621996"/>
    <w:rsid w:val="00621CF0"/>
    <w:rsid w:val="0062254B"/>
    <w:rsid w:val="00625020"/>
    <w:rsid w:val="0063016B"/>
    <w:rsid w:val="00630833"/>
    <w:rsid w:val="00631251"/>
    <w:rsid w:val="0063250D"/>
    <w:rsid w:val="006325E9"/>
    <w:rsid w:val="0063355F"/>
    <w:rsid w:val="00633CA7"/>
    <w:rsid w:val="00633D71"/>
    <w:rsid w:val="0063513E"/>
    <w:rsid w:val="0063515C"/>
    <w:rsid w:val="00636AB0"/>
    <w:rsid w:val="00640707"/>
    <w:rsid w:val="00640D93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5556"/>
    <w:rsid w:val="00655AB0"/>
    <w:rsid w:val="00660E68"/>
    <w:rsid w:val="00660ED5"/>
    <w:rsid w:val="006610F3"/>
    <w:rsid w:val="00661162"/>
    <w:rsid w:val="00661E7B"/>
    <w:rsid w:val="00661F7F"/>
    <w:rsid w:val="006623C2"/>
    <w:rsid w:val="00662774"/>
    <w:rsid w:val="00662D3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89"/>
    <w:rsid w:val="006822C7"/>
    <w:rsid w:val="006838A3"/>
    <w:rsid w:val="00683960"/>
    <w:rsid w:val="006844C3"/>
    <w:rsid w:val="00684A63"/>
    <w:rsid w:val="00685D3C"/>
    <w:rsid w:val="006866F3"/>
    <w:rsid w:val="00686A9A"/>
    <w:rsid w:val="00686F83"/>
    <w:rsid w:val="00687AB2"/>
    <w:rsid w:val="00687D1D"/>
    <w:rsid w:val="00690CD7"/>
    <w:rsid w:val="00691C14"/>
    <w:rsid w:val="00692B98"/>
    <w:rsid w:val="00693E56"/>
    <w:rsid w:val="00694228"/>
    <w:rsid w:val="00695E70"/>
    <w:rsid w:val="006A0C1B"/>
    <w:rsid w:val="006A10B9"/>
    <w:rsid w:val="006A4B3B"/>
    <w:rsid w:val="006A5965"/>
    <w:rsid w:val="006A65FC"/>
    <w:rsid w:val="006A70C3"/>
    <w:rsid w:val="006B1528"/>
    <w:rsid w:val="006B25FF"/>
    <w:rsid w:val="006B39F5"/>
    <w:rsid w:val="006B3BAB"/>
    <w:rsid w:val="006B519A"/>
    <w:rsid w:val="006B6683"/>
    <w:rsid w:val="006B66BF"/>
    <w:rsid w:val="006B7E33"/>
    <w:rsid w:val="006C01C0"/>
    <w:rsid w:val="006C0317"/>
    <w:rsid w:val="006C033A"/>
    <w:rsid w:val="006C03B5"/>
    <w:rsid w:val="006C491E"/>
    <w:rsid w:val="006C5E97"/>
    <w:rsid w:val="006C681D"/>
    <w:rsid w:val="006C69B8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4324"/>
    <w:rsid w:val="006E7D71"/>
    <w:rsid w:val="006E7FC3"/>
    <w:rsid w:val="006F17F8"/>
    <w:rsid w:val="006F1E9C"/>
    <w:rsid w:val="006F227E"/>
    <w:rsid w:val="006F396B"/>
    <w:rsid w:val="006F45DB"/>
    <w:rsid w:val="006F503E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275"/>
    <w:rsid w:val="007057CA"/>
    <w:rsid w:val="00705C3B"/>
    <w:rsid w:val="007061DA"/>
    <w:rsid w:val="007115A4"/>
    <w:rsid w:val="00712E76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622"/>
    <w:rsid w:val="00723D75"/>
    <w:rsid w:val="00725426"/>
    <w:rsid w:val="007257F4"/>
    <w:rsid w:val="00725AED"/>
    <w:rsid w:val="007265D6"/>
    <w:rsid w:val="00726E92"/>
    <w:rsid w:val="0073011F"/>
    <w:rsid w:val="0073059B"/>
    <w:rsid w:val="00731BB5"/>
    <w:rsid w:val="00732054"/>
    <w:rsid w:val="00732106"/>
    <w:rsid w:val="0073245E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53469"/>
    <w:rsid w:val="00753A7B"/>
    <w:rsid w:val="00754445"/>
    <w:rsid w:val="00755499"/>
    <w:rsid w:val="007559DC"/>
    <w:rsid w:val="00756931"/>
    <w:rsid w:val="00760C53"/>
    <w:rsid w:val="007612BE"/>
    <w:rsid w:val="00761D4B"/>
    <w:rsid w:val="00762ABA"/>
    <w:rsid w:val="0076595A"/>
    <w:rsid w:val="00765DD4"/>
    <w:rsid w:val="00765E63"/>
    <w:rsid w:val="00766440"/>
    <w:rsid w:val="00766F8E"/>
    <w:rsid w:val="00767634"/>
    <w:rsid w:val="00767716"/>
    <w:rsid w:val="00770ADF"/>
    <w:rsid w:val="007711F5"/>
    <w:rsid w:val="00771E39"/>
    <w:rsid w:val="00772161"/>
    <w:rsid w:val="00772B6D"/>
    <w:rsid w:val="00772F78"/>
    <w:rsid w:val="0077300B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817"/>
    <w:rsid w:val="00792ADE"/>
    <w:rsid w:val="007963A7"/>
    <w:rsid w:val="007968CC"/>
    <w:rsid w:val="00796A58"/>
    <w:rsid w:val="00797839"/>
    <w:rsid w:val="007A166C"/>
    <w:rsid w:val="007A181A"/>
    <w:rsid w:val="007A3BE2"/>
    <w:rsid w:val="007A51BF"/>
    <w:rsid w:val="007A5945"/>
    <w:rsid w:val="007A597B"/>
    <w:rsid w:val="007A61C8"/>
    <w:rsid w:val="007A7981"/>
    <w:rsid w:val="007A7A19"/>
    <w:rsid w:val="007B2A22"/>
    <w:rsid w:val="007B2FEF"/>
    <w:rsid w:val="007B34F8"/>
    <w:rsid w:val="007B3A2C"/>
    <w:rsid w:val="007B5178"/>
    <w:rsid w:val="007B5396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112"/>
    <w:rsid w:val="007D08BF"/>
    <w:rsid w:val="007D0F92"/>
    <w:rsid w:val="007D10AB"/>
    <w:rsid w:val="007D16EA"/>
    <w:rsid w:val="007D3C7F"/>
    <w:rsid w:val="007D471F"/>
    <w:rsid w:val="007D506F"/>
    <w:rsid w:val="007D5B39"/>
    <w:rsid w:val="007E0414"/>
    <w:rsid w:val="007E1190"/>
    <w:rsid w:val="007E155C"/>
    <w:rsid w:val="007E1B58"/>
    <w:rsid w:val="007E2373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CB9"/>
    <w:rsid w:val="007F0473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9AD"/>
    <w:rsid w:val="00847B31"/>
    <w:rsid w:val="00850650"/>
    <w:rsid w:val="00852466"/>
    <w:rsid w:val="00853E68"/>
    <w:rsid w:val="00855992"/>
    <w:rsid w:val="00856649"/>
    <w:rsid w:val="00860C5B"/>
    <w:rsid w:val="008626C0"/>
    <w:rsid w:val="00864958"/>
    <w:rsid w:val="00864980"/>
    <w:rsid w:val="00864E5F"/>
    <w:rsid w:val="00864E78"/>
    <w:rsid w:val="00865E44"/>
    <w:rsid w:val="00866168"/>
    <w:rsid w:val="00867B0D"/>
    <w:rsid w:val="008727BE"/>
    <w:rsid w:val="00873306"/>
    <w:rsid w:val="008739B9"/>
    <w:rsid w:val="00876830"/>
    <w:rsid w:val="0088137B"/>
    <w:rsid w:val="00882A58"/>
    <w:rsid w:val="00882FB6"/>
    <w:rsid w:val="00884459"/>
    <w:rsid w:val="00886948"/>
    <w:rsid w:val="008870D3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772"/>
    <w:rsid w:val="008B5E99"/>
    <w:rsid w:val="008B6DE5"/>
    <w:rsid w:val="008B7A8E"/>
    <w:rsid w:val="008C1AF6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B1E"/>
    <w:rsid w:val="008D5DFE"/>
    <w:rsid w:val="008E39BD"/>
    <w:rsid w:val="008E65B5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54D"/>
    <w:rsid w:val="009206FD"/>
    <w:rsid w:val="00920DF1"/>
    <w:rsid w:val="009212F2"/>
    <w:rsid w:val="00921516"/>
    <w:rsid w:val="00922507"/>
    <w:rsid w:val="00924CEC"/>
    <w:rsid w:val="00925D1A"/>
    <w:rsid w:val="009276BD"/>
    <w:rsid w:val="0093011E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A49"/>
    <w:rsid w:val="00937DCF"/>
    <w:rsid w:val="00940803"/>
    <w:rsid w:val="00941877"/>
    <w:rsid w:val="00941A48"/>
    <w:rsid w:val="009421FD"/>
    <w:rsid w:val="00943FA0"/>
    <w:rsid w:val="00947887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567"/>
    <w:rsid w:val="00966C8D"/>
    <w:rsid w:val="00967814"/>
    <w:rsid w:val="00972A63"/>
    <w:rsid w:val="00972FCD"/>
    <w:rsid w:val="00973369"/>
    <w:rsid w:val="009734C6"/>
    <w:rsid w:val="00974120"/>
    <w:rsid w:val="00974C2C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73"/>
    <w:rsid w:val="009925E7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86F"/>
    <w:rsid w:val="009E1E1F"/>
    <w:rsid w:val="009E3045"/>
    <w:rsid w:val="009E3EE7"/>
    <w:rsid w:val="009E455C"/>
    <w:rsid w:val="009E4C34"/>
    <w:rsid w:val="009E6020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3324"/>
    <w:rsid w:val="00A0395D"/>
    <w:rsid w:val="00A03FDE"/>
    <w:rsid w:val="00A06863"/>
    <w:rsid w:val="00A076B3"/>
    <w:rsid w:val="00A10BBC"/>
    <w:rsid w:val="00A11381"/>
    <w:rsid w:val="00A11BAC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40711"/>
    <w:rsid w:val="00A40861"/>
    <w:rsid w:val="00A40AC0"/>
    <w:rsid w:val="00A40E83"/>
    <w:rsid w:val="00A42321"/>
    <w:rsid w:val="00A4434F"/>
    <w:rsid w:val="00A44E5D"/>
    <w:rsid w:val="00A46389"/>
    <w:rsid w:val="00A47B86"/>
    <w:rsid w:val="00A47DDF"/>
    <w:rsid w:val="00A51F1C"/>
    <w:rsid w:val="00A530E1"/>
    <w:rsid w:val="00A536BF"/>
    <w:rsid w:val="00A54D75"/>
    <w:rsid w:val="00A54E8E"/>
    <w:rsid w:val="00A5613C"/>
    <w:rsid w:val="00A56678"/>
    <w:rsid w:val="00A569CF"/>
    <w:rsid w:val="00A60290"/>
    <w:rsid w:val="00A65734"/>
    <w:rsid w:val="00A66AE2"/>
    <w:rsid w:val="00A702EA"/>
    <w:rsid w:val="00A707B3"/>
    <w:rsid w:val="00A71741"/>
    <w:rsid w:val="00A76329"/>
    <w:rsid w:val="00A76D87"/>
    <w:rsid w:val="00A80023"/>
    <w:rsid w:val="00A81137"/>
    <w:rsid w:val="00A82521"/>
    <w:rsid w:val="00A83F35"/>
    <w:rsid w:val="00A845FE"/>
    <w:rsid w:val="00A848DA"/>
    <w:rsid w:val="00A8498F"/>
    <w:rsid w:val="00A85643"/>
    <w:rsid w:val="00A8595E"/>
    <w:rsid w:val="00A85B67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613"/>
    <w:rsid w:val="00AC09B9"/>
    <w:rsid w:val="00AC37AD"/>
    <w:rsid w:val="00AC3F21"/>
    <w:rsid w:val="00AC3FE3"/>
    <w:rsid w:val="00AC44D0"/>
    <w:rsid w:val="00AC7261"/>
    <w:rsid w:val="00AD0664"/>
    <w:rsid w:val="00AD192F"/>
    <w:rsid w:val="00AD2737"/>
    <w:rsid w:val="00AD3488"/>
    <w:rsid w:val="00AD456F"/>
    <w:rsid w:val="00AD51E3"/>
    <w:rsid w:val="00AD62F3"/>
    <w:rsid w:val="00AE01C1"/>
    <w:rsid w:val="00AE1044"/>
    <w:rsid w:val="00AE1081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F014F"/>
    <w:rsid w:val="00AF04AE"/>
    <w:rsid w:val="00AF114A"/>
    <w:rsid w:val="00AF1527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83A"/>
    <w:rsid w:val="00B1289F"/>
    <w:rsid w:val="00B128F1"/>
    <w:rsid w:val="00B1481D"/>
    <w:rsid w:val="00B15D63"/>
    <w:rsid w:val="00B2129B"/>
    <w:rsid w:val="00B217B0"/>
    <w:rsid w:val="00B22567"/>
    <w:rsid w:val="00B22AC4"/>
    <w:rsid w:val="00B238CB"/>
    <w:rsid w:val="00B245C1"/>
    <w:rsid w:val="00B258FA"/>
    <w:rsid w:val="00B2601E"/>
    <w:rsid w:val="00B26B79"/>
    <w:rsid w:val="00B2773C"/>
    <w:rsid w:val="00B31693"/>
    <w:rsid w:val="00B32803"/>
    <w:rsid w:val="00B32A0F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A0E"/>
    <w:rsid w:val="00B53F83"/>
    <w:rsid w:val="00B550C4"/>
    <w:rsid w:val="00B6018B"/>
    <w:rsid w:val="00B601D4"/>
    <w:rsid w:val="00B60D89"/>
    <w:rsid w:val="00B61BCB"/>
    <w:rsid w:val="00B67363"/>
    <w:rsid w:val="00B67C43"/>
    <w:rsid w:val="00B70269"/>
    <w:rsid w:val="00B7066A"/>
    <w:rsid w:val="00B71154"/>
    <w:rsid w:val="00B71405"/>
    <w:rsid w:val="00B71A31"/>
    <w:rsid w:val="00B727AD"/>
    <w:rsid w:val="00B72BA3"/>
    <w:rsid w:val="00B72F09"/>
    <w:rsid w:val="00B730B2"/>
    <w:rsid w:val="00B7330D"/>
    <w:rsid w:val="00B75353"/>
    <w:rsid w:val="00B764F8"/>
    <w:rsid w:val="00B809AA"/>
    <w:rsid w:val="00B80F91"/>
    <w:rsid w:val="00B84049"/>
    <w:rsid w:val="00B848A5"/>
    <w:rsid w:val="00B85BC6"/>
    <w:rsid w:val="00B864D9"/>
    <w:rsid w:val="00B86F34"/>
    <w:rsid w:val="00B87F28"/>
    <w:rsid w:val="00B91D66"/>
    <w:rsid w:val="00B92005"/>
    <w:rsid w:val="00B9257C"/>
    <w:rsid w:val="00B93001"/>
    <w:rsid w:val="00B93794"/>
    <w:rsid w:val="00B93B08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980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5929"/>
    <w:rsid w:val="00C05BD8"/>
    <w:rsid w:val="00C065C5"/>
    <w:rsid w:val="00C07AD0"/>
    <w:rsid w:val="00C106B6"/>
    <w:rsid w:val="00C10AFF"/>
    <w:rsid w:val="00C10D29"/>
    <w:rsid w:val="00C10EC1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2D92"/>
    <w:rsid w:val="00C43494"/>
    <w:rsid w:val="00C43F4A"/>
    <w:rsid w:val="00C44243"/>
    <w:rsid w:val="00C45F9A"/>
    <w:rsid w:val="00C468DF"/>
    <w:rsid w:val="00C47F79"/>
    <w:rsid w:val="00C51167"/>
    <w:rsid w:val="00C55C86"/>
    <w:rsid w:val="00C56680"/>
    <w:rsid w:val="00C56CB6"/>
    <w:rsid w:val="00C574DA"/>
    <w:rsid w:val="00C57A84"/>
    <w:rsid w:val="00C57BEF"/>
    <w:rsid w:val="00C57D31"/>
    <w:rsid w:val="00C6058B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20E7"/>
    <w:rsid w:val="00C83007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2626"/>
    <w:rsid w:val="00CA2FD7"/>
    <w:rsid w:val="00CA3902"/>
    <w:rsid w:val="00CA4060"/>
    <w:rsid w:val="00CA46A2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6BA1"/>
    <w:rsid w:val="00CB73FE"/>
    <w:rsid w:val="00CC1677"/>
    <w:rsid w:val="00CC28E5"/>
    <w:rsid w:val="00CC3E22"/>
    <w:rsid w:val="00CC4399"/>
    <w:rsid w:val="00CC4DB1"/>
    <w:rsid w:val="00CC6440"/>
    <w:rsid w:val="00CD1749"/>
    <w:rsid w:val="00CD2306"/>
    <w:rsid w:val="00CD5EFE"/>
    <w:rsid w:val="00CD78F4"/>
    <w:rsid w:val="00CE1D7D"/>
    <w:rsid w:val="00CE201E"/>
    <w:rsid w:val="00CE2EE0"/>
    <w:rsid w:val="00CE2F1E"/>
    <w:rsid w:val="00CE34B6"/>
    <w:rsid w:val="00CE584F"/>
    <w:rsid w:val="00CE71F5"/>
    <w:rsid w:val="00CE7A1A"/>
    <w:rsid w:val="00CE7BC3"/>
    <w:rsid w:val="00CF0833"/>
    <w:rsid w:val="00CF0CA6"/>
    <w:rsid w:val="00CF0D34"/>
    <w:rsid w:val="00CF1FDD"/>
    <w:rsid w:val="00CF220B"/>
    <w:rsid w:val="00CF25BC"/>
    <w:rsid w:val="00CF2FEC"/>
    <w:rsid w:val="00CF3278"/>
    <w:rsid w:val="00CF42B5"/>
    <w:rsid w:val="00CF42EB"/>
    <w:rsid w:val="00CF4453"/>
    <w:rsid w:val="00CF54D1"/>
    <w:rsid w:val="00CF558E"/>
    <w:rsid w:val="00CF5AC4"/>
    <w:rsid w:val="00CF6C76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FD4"/>
    <w:rsid w:val="00D372F3"/>
    <w:rsid w:val="00D40022"/>
    <w:rsid w:val="00D41508"/>
    <w:rsid w:val="00D41517"/>
    <w:rsid w:val="00D41AA3"/>
    <w:rsid w:val="00D41B8E"/>
    <w:rsid w:val="00D43318"/>
    <w:rsid w:val="00D433C6"/>
    <w:rsid w:val="00D44AEE"/>
    <w:rsid w:val="00D46E7E"/>
    <w:rsid w:val="00D46F3A"/>
    <w:rsid w:val="00D5072D"/>
    <w:rsid w:val="00D50F2D"/>
    <w:rsid w:val="00D514F1"/>
    <w:rsid w:val="00D531CF"/>
    <w:rsid w:val="00D55796"/>
    <w:rsid w:val="00D55B14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F8C"/>
    <w:rsid w:val="00D65F7A"/>
    <w:rsid w:val="00D662BE"/>
    <w:rsid w:val="00D664C3"/>
    <w:rsid w:val="00D669FC"/>
    <w:rsid w:val="00D673FD"/>
    <w:rsid w:val="00D72FDF"/>
    <w:rsid w:val="00D734D7"/>
    <w:rsid w:val="00D735FE"/>
    <w:rsid w:val="00D73878"/>
    <w:rsid w:val="00D7441F"/>
    <w:rsid w:val="00D75962"/>
    <w:rsid w:val="00D77941"/>
    <w:rsid w:val="00D77D5E"/>
    <w:rsid w:val="00D81012"/>
    <w:rsid w:val="00D833D3"/>
    <w:rsid w:val="00D8527B"/>
    <w:rsid w:val="00D86689"/>
    <w:rsid w:val="00D87C55"/>
    <w:rsid w:val="00D9052B"/>
    <w:rsid w:val="00D91764"/>
    <w:rsid w:val="00D921ED"/>
    <w:rsid w:val="00D92965"/>
    <w:rsid w:val="00D958CA"/>
    <w:rsid w:val="00D96248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53F8"/>
    <w:rsid w:val="00DB58E5"/>
    <w:rsid w:val="00DB77DF"/>
    <w:rsid w:val="00DB7910"/>
    <w:rsid w:val="00DC00EB"/>
    <w:rsid w:val="00DC15E0"/>
    <w:rsid w:val="00DC1D49"/>
    <w:rsid w:val="00DC39B9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729"/>
    <w:rsid w:val="00DE1FDD"/>
    <w:rsid w:val="00DE20CA"/>
    <w:rsid w:val="00DE2EEC"/>
    <w:rsid w:val="00DE3392"/>
    <w:rsid w:val="00DE35D1"/>
    <w:rsid w:val="00DE3838"/>
    <w:rsid w:val="00DE3FDF"/>
    <w:rsid w:val="00DE4AEB"/>
    <w:rsid w:val="00DE4CAD"/>
    <w:rsid w:val="00DE536F"/>
    <w:rsid w:val="00DE60F7"/>
    <w:rsid w:val="00DE6AF8"/>
    <w:rsid w:val="00DE71D2"/>
    <w:rsid w:val="00DF281B"/>
    <w:rsid w:val="00DF328C"/>
    <w:rsid w:val="00DF42B8"/>
    <w:rsid w:val="00DF5177"/>
    <w:rsid w:val="00DF5C2B"/>
    <w:rsid w:val="00DF6F91"/>
    <w:rsid w:val="00E0180E"/>
    <w:rsid w:val="00E01981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5450"/>
    <w:rsid w:val="00E26561"/>
    <w:rsid w:val="00E26631"/>
    <w:rsid w:val="00E27154"/>
    <w:rsid w:val="00E2730B"/>
    <w:rsid w:val="00E27C8C"/>
    <w:rsid w:val="00E30623"/>
    <w:rsid w:val="00E30FB6"/>
    <w:rsid w:val="00E31D3F"/>
    <w:rsid w:val="00E32045"/>
    <w:rsid w:val="00E32444"/>
    <w:rsid w:val="00E32998"/>
    <w:rsid w:val="00E32FCF"/>
    <w:rsid w:val="00E33328"/>
    <w:rsid w:val="00E337B2"/>
    <w:rsid w:val="00E3440E"/>
    <w:rsid w:val="00E35EA6"/>
    <w:rsid w:val="00E360C2"/>
    <w:rsid w:val="00E36623"/>
    <w:rsid w:val="00E366D0"/>
    <w:rsid w:val="00E36D78"/>
    <w:rsid w:val="00E36F94"/>
    <w:rsid w:val="00E42097"/>
    <w:rsid w:val="00E42D78"/>
    <w:rsid w:val="00E44089"/>
    <w:rsid w:val="00E44C62"/>
    <w:rsid w:val="00E44D4B"/>
    <w:rsid w:val="00E44FFE"/>
    <w:rsid w:val="00E4515E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ECC"/>
    <w:rsid w:val="00E77556"/>
    <w:rsid w:val="00E77914"/>
    <w:rsid w:val="00E77D7D"/>
    <w:rsid w:val="00E80530"/>
    <w:rsid w:val="00E811B8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A0D7F"/>
    <w:rsid w:val="00EA15EE"/>
    <w:rsid w:val="00EA1724"/>
    <w:rsid w:val="00EA2D51"/>
    <w:rsid w:val="00EA4200"/>
    <w:rsid w:val="00EA5032"/>
    <w:rsid w:val="00EA69BA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292F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E0D85"/>
    <w:rsid w:val="00EE112C"/>
    <w:rsid w:val="00EE11C0"/>
    <w:rsid w:val="00EE2067"/>
    <w:rsid w:val="00EE29BC"/>
    <w:rsid w:val="00EE3367"/>
    <w:rsid w:val="00EE3E00"/>
    <w:rsid w:val="00EE46A7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76D3"/>
    <w:rsid w:val="00EF778C"/>
    <w:rsid w:val="00EF7912"/>
    <w:rsid w:val="00EF7BD2"/>
    <w:rsid w:val="00EF7CDE"/>
    <w:rsid w:val="00F00490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1549"/>
    <w:rsid w:val="00F124C7"/>
    <w:rsid w:val="00F13125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CC1"/>
    <w:rsid w:val="00F307B4"/>
    <w:rsid w:val="00F3082C"/>
    <w:rsid w:val="00F31029"/>
    <w:rsid w:val="00F31289"/>
    <w:rsid w:val="00F32B54"/>
    <w:rsid w:val="00F34A36"/>
    <w:rsid w:val="00F354A6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1A0E"/>
    <w:rsid w:val="00F71F4C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CE3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6003"/>
    <w:rsid w:val="00FA6653"/>
    <w:rsid w:val="00FA6F50"/>
    <w:rsid w:val="00FA77D8"/>
    <w:rsid w:val="00FA7E08"/>
    <w:rsid w:val="00FB0A0D"/>
    <w:rsid w:val="00FB0D26"/>
    <w:rsid w:val="00FB0DD7"/>
    <w:rsid w:val="00FB1B9D"/>
    <w:rsid w:val="00FB2363"/>
    <w:rsid w:val="00FB2A64"/>
    <w:rsid w:val="00FB35BE"/>
    <w:rsid w:val="00FB7F88"/>
    <w:rsid w:val="00FC1A0D"/>
    <w:rsid w:val="00FC3FCC"/>
    <w:rsid w:val="00FC563D"/>
    <w:rsid w:val="00FC5F72"/>
    <w:rsid w:val="00FC6162"/>
    <w:rsid w:val="00FC6565"/>
    <w:rsid w:val="00FC688C"/>
    <w:rsid w:val="00FD0609"/>
    <w:rsid w:val="00FD1A71"/>
    <w:rsid w:val="00FD2BD2"/>
    <w:rsid w:val="00FD2FC1"/>
    <w:rsid w:val="00FD361F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BC36B8"/>
  <w15:docId w15:val="{1549427C-994A-4D61-84A5-923C08822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  <w:style w:type="paragraph" w:styleId="a7">
    <w:name w:val="Balloon Text"/>
    <w:basedOn w:val="a"/>
    <w:link w:val="a8"/>
    <w:semiHidden/>
    <w:unhideWhenUsed/>
    <w:rsid w:val="006351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semiHidden/>
    <w:rsid w:val="0063515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9856D-915E-46F4-B423-8974309BB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</Words>
  <Characters>130</Characters>
  <Application>Microsoft Office Word</Application>
  <DocSecurity>0</DocSecurity>
  <Lines>1</Lines>
  <Paragraphs>1</Paragraphs>
  <ScaleCrop>false</ScaleCrop>
  <Company>Owner</Company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7</cp:revision>
  <dcterms:created xsi:type="dcterms:W3CDTF">2024-07-27T04:47:00Z</dcterms:created>
  <dcterms:modified xsi:type="dcterms:W3CDTF">2026-02-21T05:00:00Z</dcterms:modified>
</cp:coreProperties>
</file>